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4C61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63EDDF15" w14:textId="77777777" w:rsidR="004468B5" w:rsidRDefault="004468B5" w:rsidP="004468B5">
      <w:pPr>
        <w:jc w:val="center"/>
      </w:pPr>
    </w:p>
    <w:p w14:paraId="37940B29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57CF844" w14:textId="0E84FCE7" w:rsidR="00D6599D" w:rsidRPr="00BB2A6F" w:rsidRDefault="00815BD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多度津</w:t>
      </w:r>
      <w:r w:rsidR="00D6599D" w:rsidRPr="00BB2A6F">
        <w:rPr>
          <w:rFonts w:hint="eastAsia"/>
          <w:sz w:val="22"/>
        </w:rPr>
        <w:t>町長宛</w:t>
      </w:r>
    </w:p>
    <w:p w14:paraId="664D106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57B5F7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90A3178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718AF3E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0907D7E3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CF1C468" w14:textId="77777777" w:rsidR="00BB2A6F" w:rsidRDefault="00BB2A6F" w:rsidP="00D276C8">
      <w:pPr>
        <w:ind w:left="283" w:hangingChars="135" w:hanging="283"/>
      </w:pPr>
    </w:p>
    <w:p w14:paraId="32089250" w14:textId="391DA0AE" w:rsidR="00D6599D" w:rsidRDefault="00815BD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多度津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665D46DD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0DE1DA50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22A06A21" w14:textId="77777777" w:rsidR="00FB4663" w:rsidRDefault="001B164F" w:rsidP="00BD5E4D">
            <w:r>
              <w:rPr>
                <w:rFonts w:hint="eastAsia"/>
              </w:rPr>
              <w:t>□初回接種用</w:t>
            </w:r>
            <w:r w:rsidR="00FB46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B4663">
              <w:rPr>
                <w:rFonts w:hint="eastAsia"/>
              </w:rPr>
              <w:t xml:space="preserve">　</w:t>
            </w:r>
            <w:r w:rsidR="00F05A97">
              <w:rPr>
                <w:rFonts w:hint="eastAsia"/>
              </w:rPr>
              <w:t>□４回目接種用</w:t>
            </w:r>
            <w:r w:rsidR="00FB4663">
              <w:rPr>
                <w:rFonts w:hint="eastAsia"/>
              </w:rPr>
              <w:t xml:space="preserve">　</w:t>
            </w:r>
            <w:r w:rsidR="00BD5E4D">
              <w:rPr>
                <w:rFonts w:hint="eastAsia"/>
              </w:rPr>
              <w:t>□５回目接種用</w:t>
            </w:r>
          </w:p>
          <w:p w14:paraId="2C80DAF9" w14:textId="4420C78E" w:rsidR="001B164F" w:rsidRDefault="00815BDA" w:rsidP="00BD5E4D">
            <w:r>
              <w:rPr>
                <w:rFonts w:hint="eastAsia"/>
              </w:rPr>
              <w:t>□6回目接種用</w:t>
            </w:r>
            <w:r w:rsidR="00FB46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7回目接種用</w:t>
            </w:r>
          </w:p>
        </w:tc>
      </w:tr>
      <w:tr w:rsidR="00733EC2" w14:paraId="2A7EA137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3748645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84FD3D1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397DCF18" w14:textId="77777777" w:rsidR="00733EC2" w:rsidRDefault="00733EC2" w:rsidP="00733EC2"/>
        </w:tc>
      </w:tr>
      <w:tr w:rsidR="0097689C" w14:paraId="4D4CDA40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6FB781F" w14:textId="77777777" w:rsidR="0097689C" w:rsidRDefault="0097689C" w:rsidP="00733EC2"/>
        </w:tc>
        <w:tc>
          <w:tcPr>
            <w:tcW w:w="2127" w:type="dxa"/>
            <w:vAlign w:val="center"/>
          </w:tcPr>
          <w:p w14:paraId="083C1F7F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059103A3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745360B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253715D2" w14:textId="77777777" w:rsidR="0097689C" w:rsidRDefault="0097689C" w:rsidP="00733EC2"/>
        </w:tc>
      </w:tr>
      <w:tr w:rsidR="0097689C" w:rsidRPr="00E30F0B" w14:paraId="3B1D6330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85DB599" w14:textId="77777777" w:rsidR="0097689C" w:rsidRDefault="0097689C" w:rsidP="00733EC2"/>
        </w:tc>
        <w:tc>
          <w:tcPr>
            <w:tcW w:w="2127" w:type="dxa"/>
            <w:vAlign w:val="center"/>
          </w:tcPr>
          <w:p w14:paraId="5E0C7B15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1FDABFEE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601C52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CF4819E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AFE303E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1730BA4" w14:textId="77777777" w:rsidR="00114D4D" w:rsidRDefault="00114D4D" w:rsidP="004B3B87"/>
        </w:tc>
        <w:tc>
          <w:tcPr>
            <w:tcW w:w="2127" w:type="dxa"/>
            <w:vAlign w:val="center"/>
          </w:tcPr>
          <w:p w14:paraId="65927F4C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402A7607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7FEC834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4534EAE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47501DB1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48D9BDC" w14:textId="77777777" w:rsidR="004B3B87" w:rsidRDefault="004B3B87" w:rsidP="004B3B87"/>
        </w:tc>
        <w:tc>
          <w:tcPr>
            <w:tcW w:w="2127" w:type="dxa"/>
            <w:vAlign w:val="center"/>
          </w:tcPr>
          <w:p w14:paraId="17A0F887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156B0FF6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42DC62E7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78FFA85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198ABDC0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9E24C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F5985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24EB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1DDA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D0309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51F85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F7052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DD98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20DFC02E" w14:textId="77777777" w:rsidR="004B3B87" w:rsidRDefault="004B3B87" w:rsidP="004B3B87"/>
        </w:tc>
      </w:tr>
      <w:tr w:rsidR="004B3B87" w14:paraId="10914189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BCB089E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571660ED" w14:textId="57A8B1B7" w:rsidR="004B3B87" w:rsidRDefault="004B3B87" w:rsidP="001B164F">
            <w:r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□未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</w:t>
            </w:r>
            <w:r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□１回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</w:t>
            </w:r>
            <w:r w:rsidR="001B164F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□２回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</w:t>
            </w:r>
            <w:r w:rsidR="00F05A97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□３回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</w:t>
            </w:r>
            <w:r w:rsidR="00BD5E4D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□４回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□５回</w:t>
            </w:r>
            <w:r w:rsidR="00C8093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接種</w:t>
            </w:r>
            <w:r w:rsidR="00815BD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 xml:space="preserve"> □６回</w:t>
            </w:r>
            <w:r w:rsidR="00C8093A" w:rsidRPr="00DA2B29">
              <w:rPr>
                <w:rFonts w:hint="eastAsia"/>
                <w:spacing w:val="1"/>
                <w:w w:val="94"/>
                <w:kern w:val="0"/>
                <w:fitText w:val="7350" w:id="-1180930560"/>
              </w:rPr>
              <w:t>接</w:t>
            </w:r>
            <w:r w:rsidR="00C8093A" w:rsidRPr="00DA2B29">
              <w:rPr>
                <w:rFonts w:hint="eastAsia"/>
                <w:spacing w:val="-7"/>
                <w:w w:val="94"/>
                <w:kern w:val="0"/>
                <w:fitText w:val="7350" w:id="-1180930560"/>
              </w:rPr>
              <w:t>種</w:t>
            </w:r>
          </w:p>
        </w:tc>
      </w:tr>
      <w:tr w:rsidR="004B3B87" w14:paraId="0AFBD15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F8BEBA7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5DC3911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0C85FB06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369CD39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99B17B3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DE91C19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2E7BE7B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F832E88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96D99C6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FC17" w14:textId="77777777" w:rsidR="00DA2B29" w:rsidRDefault="00DA2B29" w:rsidP="00D6599D">
      <w:r>
        <w:separator/>
      </w:r>
    </w:p>
  </w:endnote>
  <w:endnote w:type="continuationSeparator" w:id="0">
    <w:p w14:paraId="35C37503" w14:textId="77777777" w:rsidR="00DA2B29" w:rsidRDefault="00DA2B2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05EA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109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C85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A1DC" w14:textId="77777777" w:rsidR="00DA2B29" w:rsidRDefault="00DA2B29" w:rsidP="00D6599D">
      <w:r>
        <w:separator/>
      </w:r>
    </w:p>
  </w:footnote>
  <w:footnote w:type="continuationSeparator" w:id="0">
    <w:p w14:paraId="5A781618" w14:textId="77777777" w:rsidR="00DA2B29" w:rsidRDefault="00DA2B29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81E6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43C6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C805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97331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15BDA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62FEF"/>
    <w:rsid w:val="00C8093A"/>
    <w:rsid w:val="00CD0E44"/>
    <w:rsid w:val="00D276C8"/>
    <w:rsid w:val="00D362F4"/>
    <w:rsid w:val="00D57815"/>
    <w:rsid w:val="00D6599D"/>
    <w:rsid w:val="00DA2B29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B4663"/>
    <w:rsid w:val="00FD623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023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158-5448-49C0-9A1E-6F5BD4E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3-09-19T08:46:00Z</dcterms:modified>
</cp:coreProperties>
</file>